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9D0" w14:textId="6DA3CA7E" w:rsidR="006814AC" w:rsidRDefault="003C22F8" w:rsidP="003C22F8">
      <w:pPr>
        <w:rPr>
          <w:sz w:val="32"/>
          <w:szCs w:val="32"/>
        </w:rPr>
      </w:pPr>
      <w:r w:rsidRPr="003C22F8">
        <w:rPr>
          <w:sz w:val="32"/>
          <w:szCs w:val="32"/>
        </w:rPr>
        <w:t>Demonstrate virtualization by Installing Type-2 Hypervisor in your device, create and configure VM image with a Host Operating system (Either Windows/Linux).</w:t>
      </w:r>
    </w:p>
    <w:p w14:paraId="651B3458" w14:textId="2C37695F" w:rsidR="003C22F8" w:rsidRDefault="003C22F8" w:rsidP="003C22F8">
      <w:pPr>
        <w:rPr>
          <w:sz w:val="32"/>
          <w:szCs w:val="32"/>
        </w:rPr>
      </w:pPr>
      <w:r>
        <w:rPr>
          <w:sz w:val="32"/>
          <w:szCs w:val="32"/>
        </w:rPr>
        <w:t>Procedure</w:t>
      </w:r>
    </w:p>
    <w:p w14:paraId="6C9B4723" w14:textId="06AE1A00" w:rsidR="003C22F8" w:rsidRDefault="003C22F8" w:rsidP="003C22F8">
      <w:pPr>
        <w:rPr>
          <w:sz w:val="32"/>
          <w:szCs w:val="32"/>
        </w:rPr>
      </w:pPr>
      <w:r>
        <w:rPr>
          <w:sz w:val="32"/>
          <w:szCs w:val="32"/>
        </w:rPr>
        <w:t>Step1: Creating a Duplicate Virtual machine.</w:t>
      </w:r>
    </w:p>
    <w:p w14:paraId="011E14E2" w14:textId="6AD79FEB" w:rsidR="003C22F8" w:rsidRDefault="003C22F8" w:rsidP="003C22F8">
      <w:pPr>
        <w:rPr>
          <w:sz w:val="32"/>
          <w:szCs w:val="32"/>
        </w:rPr>
      </w:pPr>
      <w:r>
        <w:rPr>
          <w:sz w:val="32"/>
          <w:szCs w:val="32"/>
        </w:rPr>
        <w:t>Clicking NEXT Button by default.</w:t>
      </w:r>
    </w:p>
    <w:p w14:paraId="7CAC31E8" w14:textId="1CA7BA7C" w:rsidR="003C22F8" w:rsidRDefault="003C22F8" w:rsidP="003C22F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9A9E4A3" wp14:editId="383D6066">
            <wp:extent cx="5731510" cy="3223895"/>
            <wp:effectExtent l="0" t="0" r="2540" b="0"/>
            <wp:docPr id="131445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510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46B2" w14:textId="5807598B" w:rsidR="003C22F8" w:rsidRDefault="003C22F8" w:rsidP="003C22F8">
      <w:pPr>
        <w:rPr>
          <w:sz w:val="32"/>
          <w:szCs w:val="32"/>
        </w:rPr>
      </w:pPr>
      <w:r>
        <w:rPr>
          <w:sz w:val="32"/>
          <w:szCs w:val="32"/>
        </w:rPr>
        <w:t xml:space="preserve">Step2: </w:t>
      </w:r>
      <w:proofErr w:type="gramStart"/>
      <w:r>
        <w:rPr>
          <w:sz w:val="32"/>
          <w:szCs w:val="32"/>
        </w:rPr>
        <w:t>Choosing  Guest</w:t>
      </w:r>
      <w:proofErr w:type="gramEnd"/>
      <w:r>
        <w:rPr>
          <w:sz w:val="32"/>
          <w:szCs w:val="32"/>
        </w:rPr>
        <w:t xml:space="preserve"> Operating systems and clicking NEXT Button.</w:t>
      </w:r>
    </w:p>
    <w:p w14:paraId="366D606E" w14:textId="77777777" w:rsidR="003C22F8" w:rsidRDefault="003C22F8" w:rsidP="003C22F8">
      <w:pPr>
        <w:rPr>
          <w:sz w:val="32"/>
          <w:szCs w:val="32"/>
        </w:rPr>
      </w:pPr>
    </w:p>
    <w:p w14:paraId="687D0A4F" w14:textId="4E82F803" w:rsidR="003C22F8" w:rsidRDefault="003C22F8" w:rsidP="003C22F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716DEC" wp14:editId="4B47562C">
            <wp:extent cx="5731510" cy="3223895"/>
            <wp:effectExtent l="0" t="0" r="2540" b="0"/>
            <wp:docPr id="81931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174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DE97" w14:textId="1B7B118B" w:rsidR="003C22F8" w:rsidRDefault="003C22F8" w:rsidP="003C22F8">
      <w:pPr>
        <w:rPr>
          <w:sz w:val="32"/>
          <w:szCs w:val="32"/>
        </w:rPr>
      </w:pPr>
      <w:r>
        <w:rPr>
          <w:sz w:val="32"/>
          <w:szCs w:val="32"/>
        </w:rPr>
        <w:t>Step3: Choosing the operating system name and Clicking NEXT Button</w:t>
      </w:r>
    </w:p>
    <w:p w14:paraId="445A99A0" w14:textId="77777777" w:rsidR="003C22F8" w:rsidRDefault="003C22F8" w:rsidP="003C22F8">
      <w:pPr>
        <w:rPr>
          <w:sz w:val="32"/>
          <w:szCs w:val="32"/>
        </w:rPr>
      </w:pPr>
    </w:p>
    <w:p w14:paraId="239701EE" w14:textId="518C6215" w:rsidR="003C22F8" w:rsidRDefault="003C22F8" w:rsidP="003C22F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19BB2DF" wp14:editId="2888F954">
            <wp:extent cx="5731510" cy="3223895"/>
            <wp:effectExtent l="0" t="0" r="2540" b="0"/>
            <wp:docPr id="501792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24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1742" w14:textId="77777777" w:rsidR="003C22F8" w:rsidRDefault="003C22F8" w:rsidP="003C22F8">
      <w:pPr>
        <w:rPr>
          <w:sz w:val="32"/>
          <w:szCs w:val="32"/>
        </w:rPr>
      </w:pPr>
    </w:p>
    <w:p w14:paraId="5CE253C8" w14:textId="77777777" w:rsidR="003C22F8" w:rsidRDefault="003C22F8" w:rsidP="003C22F8">
      <w:pPr>
        <w:rPr>
          <w:sz w:val="32"/>
          <w:szCs w:val="32"/>
        </w:rPr>
      </w:pPr>
    </w:p>
    <w:p w14:paraId="474749A3" w14:textId="77777777" w:rsidR="003C22F8" w:rsidRDefault="003C22F8" w:rsidP="003C22F8">
      <w:pPr>
        <w:rPr>
          <w:sz w:val="32"/>
          <w:szCs w:val="32"/>
        </w:rPr>
      </w:pPr>
    </w:p>
    <w:p w14:paraId="0D409AF0" w14:textId="78C2CAF2" w:rsidR="003C22F8" w:rsidRDefault="003C22F8" w:rsidP="003C22F8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p4: Giving name for virtual machine.</w:t>
      </w:r>
    </w:p>
    <w:p w14:paraId="701FD65B" w14:textId="331CB0C7" w:rsidR="003C22F8" w:rsidRDefault="003C22F8" w:rsidP="003C22F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EB68101" wp14:editId="04D62FA8">
            <wp:extent cx="5731510" cy="3223895"/>
            <wp:effectExtent l="0" t="0" r="2540" b="0"/>
            <wp:docPr id="1497428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282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B9AE" w14:textId="0EACFDED" w:rsidR="003C22F8" w:rsidRDefault="003C22F8" w:rsidP="003C22F8">
      <w:pPr>
        <w:rPr>
          <w:sz w:val="32"/>
          <w:szCs w:val="32"/>
        </w:rPr>
      </w:pPr>
      <w:r>
        <w:rPr>
          <w:sz w:val="32"/>
          <w:szCs w:val="32"/>
        </w:rPr>
        <w:t>Step5: Selecting Memory disk</w:t>
      </w:r>
      <w:r w:rsidR="00104B0E">
        <w:rPr>
          <w:sz w:val="32"/>
          <w:szCs w:val="32"/>
        </w:rPr>
        <w:t>.</w:t>
      </w:r>
    </w:p>
    <w:p w14:paraId="1514B2FF" w14:textId="2B04B771" w:rsidR="003C22F8" w:rsidRDefault="003C22F8" w:rsidP="003C22F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EFE3128" wp14:editId="5D0142E5">
            <wp:extent cx="5731510" cy="3223895"/>
            <wp:effectExtent l="0" t="0" r="2540" b="0"/>
            <wp:docPr id="311041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411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E0B5" w14:textId="77777777" w:rsidR="00104B0E" w:rsidRDefault="00104B0E" w:rsidP="003C22F8">
      <w:pPr>
        <w:rPr>
          <w:sz w:val="32"/>
          <w:szCs w:val="32"/>
        </w:rPr>
      </w:pPr>
    </w:p>
    <w:p w14:paraId="2E213A82" w14:textId="77777777" w:rsidR="00104B0E" w:rsidRDefault="00104B0E" w:rsidP="003C22F8">
      <w:pPr>
        <w:rPr>
          <w:sz w:val="32"/>
          <w:szCs w:val="32"/>
        </w:rPr>
      </w:pPr>
    </w:p>
    <w:p w14:paraId="489CA59D" w14:textId="77777777" w:rsidR="00104B0E" w:rsidRDefault="00104B0E" w:rsidP="003C22F8">
      <w:pPr>
        <w:rPr>
          <w:sz w:val="32"/>
          <w:szCs w:val="32"/>
        </w:rPr>
      </w:pPr>
    </w:p>
    <w:p w14:paraId="23315C01" w14:textId="77777777" w:rsidR="00104B0E" w:rsidRDefault="00104B0E" w:rsidP="003C22F8">
      <w:pPr>
        <w:rPr>
          <w:sz w:val="32"/>
          <w:szCs w:val="32"/>
        </w:rPr>
      </w:pPr>
    </w:p>
    <w:p w14:paraId="0FAC6468" w14:textId="64AAE2EA" w:rsidR="00104B0E" w:rsidRDefault="00104B0E" w:rsidP="003C22F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tep7: Viewing Summary details and if needed any changes in settings by clicking customize hardware we can </w:t>
      </w:r>
      <w:proofErr w:type="gramStart"/>
      <w:r>
        <w:rPr>
          <w:sz w:val="32"/>
          <w:szCs w:val="32"/>
        </w:rPr>
        <w:t>change..</w:t>
      </w:r>
      <w:proofErr w:type="gramEnd"/>
    </w:p>
    <w:p w14:paraId="30C76D5C" w14:textId="00FEF430" w:rsidR="003C22F8" w:rsidRDefault="003C22F8" w:rsidP="003C22F8">
      <w:pPr>
        <w:rPr>
          <w:sz w:val="32"/>
          <w:szCs w:val="32"/>
        </w:rPr>
      </w:pPr>
      <w:r w:rsidRPr="003C22F8">
        <w:rPr>
          <w:sz w:val="32"/>
          <w:szCs w:val="32"/>
        </w:rPr>
        <w:drawing>
          <wp:inline distT="0" distB="0" distL="0" distR="0" wp14:anchorId="4FEA7C1A" wp14:editId="38CC88C8">
            <wp:extent cx="5731510" cy="3223895"/>
            <wp:effectExtent l="0" t="0" r="2540" b="0"/>
            <wp:docPr id="1139672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725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861B" w14:textId="5CA0B898" w:rsidR="00104B0E" w:rsidRDefault="00104B0E" w:rsidP="003C22F8">
      <w:pPr>
        <w:rPr>
          <w:sz w:val="32"/>
          <w:szCs w:val="32"/>
        </w:rPr>
      </w:pPr>
      <w:r>
        <w:rPr>
          <w:sz w:val="32"/>
          <w:szCs w:val="32"/>
        </w:rPr>
        <w:t xml:space="preserve">Step8: By finishing all the </w:t>
      </w:r>
      <w:proofErr w:type="gramStart"/>
      <w:r>
        <w:rPr>
          <w:sz w:val="32"/>
          <w:szCs w:val="32"/>
        </w:rPr>
        <w:t>customs</w:t>
      </w:r>
      <w:proofErr w:type="gramEnd"/>
      <w:r>
        <w:rPr>
          <w:sz w:val="32"/>
          <w:szCs w:val="32"/>
        </w:rPr>
        <w:t xml:space="preserve"> the Virtual machine is displayed.</w:t>
      </w:r>
    </w:p>
    <w:p w14:paraId="6E479F94" w14:textId="4C4177BE" w:rsidR="00104B0E" w:rsidRPr="003C22F8" w:rsidRDefault="00104B0E" w:rsidP="003C22F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69B8DDE" wp14:editId="041872FB">
            <wp:extent cx="5731510" cy="3223895"/>
            <wp:effectExtent l="0" t="0" r="2540" b="0"/>
            <wp:docPr id="58974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45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4B0E" w:rsidRPr="003C22F8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94F61" w14:textId="77777777" w:rsidR="00163D00" w:rsidRDefault="00163D00" w:rsidP="003C22F8">
      <w:pPr>
        <w:spacing w:after="0" w:line="240" w:lineRule="auto"/>
      </w:pPr>
      <w:r>
        <w:separator/>
      </w:r>
    </w:p>
  </w:endnote>
  <w:endnote w:type="continuationSeparator" w:id="0">
    <w:p w14:paraId="131D963E" w14:textId="77777777" w:rsidR="00163D00" w:rsidRDefault="00163D00" w:rsidP="003C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B8F2" w14:textId="162E5213" w:rsidR="003C22F8" w:rsidRDefault="003C22F8">
    <w:pPr>
      <w:pStyle w:val="Footer"/>
    </w:pPr>
    <w:r>
      <w:t>Sunanda Vastrala</w:t>
    </w:r>
    <w:r>
      <w:ptab w:relativeTo="margin" w:alignment="center" w:leader="none"/>
    </w:r>
    <w:r>
      <w:ptab w:relativeTo="margin" w:alignment="right" w:leader="none"/>
    </w:r>
    <w:r>
      <w:t>1922104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2E46" w14:textId="77777777" w:rsidR="00163D00" w:rsidRDefault="00163D00" w:rsidP="003C22F8">
      <w:pPr>
        <w:spacing w:after="0" w:line="240" w:lineRule="auto"/>
      </w:pPr>
      <w:r>
        <w:separator/>
      </w:r>
    </w:p>
  </w:footnote>
  <w:footnote w:type="continuationSeparator" w:id="0">
    <w:p w14:paraId="63C72308" w14:textId="77777777" w:rsidR="00163D00" w:rsidRDefault="00163D00" w:rsidP="003C2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5BF8" w14:textId="3BCAD49F" w:rsidR="003C22F8" w:rsidRPr="003C22F8" w:rsidRDefault="003C22F8">
    <w:pPr>
      <w:pStyle w:val="Header"/>
      <w:rPr>
        <w:sz w:val="44"/>
        <w:szCs w:val="44"/>
      </w:rPr>
    </w:pPr>
    <w:r w:rsidRPr="003C22F8">
      <w:rPr>
        <w:sz w:val="44"/>
        <w:szCs w:val="44"/>
      </w:rPr>
      <w:t>Experiment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F8"/>
    <w:rsid w:val="00104B0E"/>
    <w:rsid w:val="00163D00"/>
    <w:rsid w:val="003C22F8"/>
    <w:rsid w:val="006814AC"/>
    <w:rsid w:val="00D3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ADAF5"/>
  <w15:chartTrackingRefBased/>
  <w15:docId w15:val="{AF8A0FC7-F468-416A-9C71-48435032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2F8"/>
  </w:style>
  <w:style w:type="paragraph" w:styleId="Footer">
    <w:name w:val="footer"/>
    <w:basedOn w:val="Normal"/>
    <w:link w:val="FooterChar"/>
    <w:uiPriority w:val="99"/>
    <w:unhideWhenUsed/>
    <w:rsid w:val="003C2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DFFA-0C73-4CBD-AC78-B6C1DC3D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trala Sunanda</dc:creator>
  <cp:keywords/>
  <dc:description/>
  <cp:lastModifiedBy>Vastrala Sunanda</cp:lastModifiedBy>
  <cp:revision>1</cp:revision>
  <dcterms:created xsi:type="dcterms:W3CDTF">2024-02-23T08:33:00Z</dcterms:created>
  <dcterms:modified xsi:type="dcterms:W3CDTF">2024-02-23T08:47:00Z</dcterms:modified>
</cp:coreProperties>
</file>